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6E70" w14:textId="33E6F3C4" w:rsidR="00447340" w:rsidRPr="00A71217" w:rsidRDefault="00447340" w:rsidP="00A71217">
      <w:pPr>
        <w:spacing w:after="0"/>
        <w:jc w:val="center"/>
        <w:rPr>
          <w:rFonts w:ascii="Comenia Serif" w:hAnsi="Comenia Serif"/>
          <w:sz w:val="20"/>
          <w:szCs w:val="20"/>
        </w:rPr>
      </w:pPr>
      <w:r w:rsidRPr="005067C7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5067C7">
        <w:rPr>
          <w:rFonts w:ascii="Comenia Serif" w:hAnsi="Comenia Serif"/>
          <w:i/>
          <w:iCs/>
          <w:sz w:val="20"/>
          <w:szCs w:val="20"/>
        </w:rPr>
        <w:t>H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134082">
        <w:rPr>
          <w:rFonts w:ascii="Comenia Serif" w:hAnsi="Comenia Serif"/>
          <w:i/>
          <w:iCs/>
          <w:sz w:val="20"/>
          <w:szCs w:val="20"/>
        </w:rPr>
        <w:t>N</w:t>
      </w:r>
      <w:r>
        <w:rPr>
          <w:rFonts w:ascii="Comenia Serif" w:hAnsi="Comenia Serif"/>
          <w:i/>
          <w:iCs/>
          <w:sz w:val="20"/>
          <w:szCs w:val="20"/>
        </w:rPr>
        <w:t>ávrh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potvrzen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o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udělen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zápočtu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a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souhlas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s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validac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vedoucího</w:t>
      </w:r>
      <w:r w:rsidR="001C2D39">
        <w:rPr>
          <w:rFonts w:ascii="Comenia Serif" w:hAnsi="Comenia Serif"/>
          <w:i/>
          <w:sz w:val="20"/>
        </w:rPr>
        <w:t xml:space="preserve"> </w:t>
      </w:r>
      <w:r>
        <w:rPr>
          <w:rFonts w:ascii="Comenia Serif" w:hAnsi="Comenia Serif"/>
          <w:i/>
          <w:sz w:val="20"/>
        </w:rPr>
        <w:t>závěrečné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práce</w:t>
      </w:r>
    </w:p>
    <w:p w14:paraId="729484BE" w14:textId="77777777" w:rsidR="00447340" w:rsidRDefault="00447340" w:rsidP="00623BDE">
      <w:pPr>
        <w:spacing w:after="0"/>
        <w:rPr>
          <w:rFonts w:ascii="Comenia Serif" w:hAnsi="Comenia Serif"/>
          <w:sz w:val="20"/>
        </w:rPr>
      </w:pPr>
    </w:p>
    <w:p w14:paraId="46B566DB" w14:textId="77777777" w:rsidR="00447340" w:rsidRDefault="00447340" w:rsidP="00447340">
      <w:pPr>
        <w:spacing w:after="0"/>
        <w:jc w:val="center"/>
        <w:rPr>
          <w:rFonts w:ascii="Comenia Serif" w:hAnsi="Comenia Serif"/>
          <w:sz w:val="20"/>
        </w:rPr>
      </w:pPr>
    </w:p>
    <w:p w14:paraId="3837C6E3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  <w:r w:rsidRPr="005067C7">
        <w:rPr>
          <w:rFonts w:ascii="Comenia Serif" w:hAnsi="Comenia Serif"/>
          <w:b/>
          <w:sz w:val="24"/>
          <w:szCs w:val="24"/>
        </w:rPr>
        <w:t>Potvrzení</w:t>
      </w:r>
      <w:r w:rsidR="001C2D39">
        <w:rPr>
          <w:rFonts w:ascii="Comenia Serif" w:hAnsi="Comenia Serif"/>
          <w:b/>
          <w:sz w:val="24"/>
          <w:szCs w:val="24"/>
        </w:rPr>
        <w:t xml:space="preserve"> </w:t>
      </w:r>
    </w:p>
    <w:p w14:paraId="4ED5B873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7811E047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60D5EF17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0A422365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26548B98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147C1F03" w14:textId="77777777" w:rsidR="00447340" w:rsidRPr="00622976" w:rsidRDefault="00FB0F3F" w:rsidP="00622976">
      <w:pPr>
        <w:tabs>
          <w:tab w:val="left" w:pos="2127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Jméno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studenta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              </w:t>
      </w:r>
      <w:r w:rsidR="00447340"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...</w:t>
      </w:r>
    </w:p>
    <w:p w14:paraId="78BE72EE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3D4C012F" w14:textId="77777777" w:rsidR="00447340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27D63122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5F279CA6" w14:textId="77777777" w:rsidR="00FB0F3F" w:rsidRPr="00622976" w:rsidRDefault="00FB0F3F" w:rsidP="004E43E4">
      <w:pPr>
        <w:tabs>
          <w:tab w:val="left" w:pos="4536"/>
        </w:tabs>
        <w:spacing w:after="0"/>
        <w:rPr>
          <w:rFonts w:ascii="Comenia Serif" w:hAnsi="Comenia Serif"/>
          <w:sz w:val="20"/>
          <w:szCs w:val="20"/>
        </w:rPr>
      </w:pPr>
    </w:p>
    <w:p w14:paraId="0DB16818" w14:textId="1A61C091" w:rsidR="00447340" w:rsidRPr="00622976" w:rsidRDefault="00F72D18" w:rsidP="004E43E4">
      <w:pPr>
        <w:tabs>
          <w:tab w:val="left" w:pos="4253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3F737" wp14:editId="41B6BC47">
                <wp:simplePos x="0" y="0"/>
                <wp:positionH relativeFrom="column">
                  <wp:posOffset>2308225</wp:posOffset>
                </wp:positionH>
                <wp:positionV relativeFrom="paragraph">
                  <wp:posOffset>39370</wp:posOffset>
                </wp:positionV>
                <wp:extent cx="137160" cy="144780"/>
                <wp:effectExtent l="8255" t="8255" r="6985" b="8890"/>
                <wp:wrapNone/>
                <wp:docPr id="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00762" id="Obdélník 1" o:spid="_x0000_s1026" style="position:absolute;margin-left:181.75pt;margin-top:3.1pt;width:10.8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" fillcolor="#5b9bd5">
                <v:fill opacity="0"/>
              </v:rect>
            </w:pict>
          </mc:Fallback>
        </mc:AlternateContent>
      </w:r>
      <w:r w:rsidR="00FB0F3F" w:rsidRPr="00622976">
        <w:rPr>
          <w:rFonts w:ascii="Comenia Serif" w:hAnsi="Comenia Serif"/>
          <w:sz w:val="20"/>
          <w:szCs w:val="20"/>
        </w:rPr>
        <w:t>Z</w:t>
      </w:r>
      <w:r w:rsidR="00447340" w:rsidRPr="00622976">
        <w:rPr>
          <w:rFonts w:ascii="Comenia Serif" w:hAnsi="Comenia Serif"/>
          <w:sz w:val="20"/>
          <w:szCs w:val="20"/>
        </w:rPr>
        <w:t>ápočet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z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="00FE168B" w:rsidRPr="00622976">
        <w:rPr>
          <w:rFonts w:ascii="Comenia Serif" w:hAnsi="Comenia Serif"/>
          <w:sz w:val="20"/>
          <w:szCs w:val="20"/>
        </w:rPr>
        <w:t>předmětu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                                                        </w:t>
      </w:r>
      <w:r w:rsidR="001C4FC9">
        <w:rPr>
          <w:rFonts w:ascii="Comenia Serif" w:hAnsi="Comenia Serif"/>
          <w:sz w:val="20"/>
          <w:szCs w:val="20"/>
        </w:rPr>
        <w:tab/>
      </w:r>
      <w:r w:rsidR="00447340" w:rsidRPr="00622976">
        <w:rPr>
          <w:rFonts w:ascii="Comenia Serif" w:hAnsi="Comenia Serif"/>
          <w:sz w:val="20"/>
          <w:szCs w:val="20"/>
        </w:rPr>
        <w:t>Bakalářsk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2</w:t>
      </w:r>
    </w:p>
    <w:p w14:paraId="69F327C0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3048D215" w14:textId="07711698" w:rsidR="00447340" w:rsidRPr="00622976" w:rsidRDefault="00F72D18" w:rsidP="004E43E4">
      <w:pPr>
        <w:tabs>
          <w:tab w:val="left" w:pos="4253"/>
          <w:tab w:val="left" w:pos="4678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FF3EF" wp14:editId="5EE80E15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137160" cy="144780"/>
                <wp:effectExtent l="6985" t="2540" r="8255" b="508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9F4A" id="Obdélník 2" o:spid="_x0000_s1026" style="position:absolute;margin-left:182.4pt;margin-top:.6pt;width:10.8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" fillcolor="#5b9bd5">
                <v:fill opacity="0"/>
              </v:rect>
            </w:pict>
          </mc:Fallback>
        </mc:AlternateContent>
      </w:r>
      <w:r w:rsidR="001C2D39">
        <w:rPr>
          <w:rFonts w:ascii="Comenia Serif" w:hAnsi="Comenia Serif"/>
          <w:sz w:val="20"/>
          <w:szCs w:val="20"/>
        </w:rPr>
        <w:t xml:space="preserve">                                                                                                   </w:t>
      </w:r>
      <w:r w:rsidR="004E43E4">
        <w:rPr>
          <w:rFonts w:ascii="Comenia Serif" w:hAnsi="Comenia Serif"/>
          <w:sz w:val="20"/>
          <w:szCs w:val="20"/>
        </w:rPr>
        <w:tab/>
      </w:r>
      <w:r w:rsidR="00447340" w:rsidRPr="00622976">
        <w:rPr>
          <w:rFonts w:ascii="Comenia Serif" w:hAnsi="Comenia Serif"/>
          <w:sz w:val="20"/>
          <w:szCs w:val="20"/>
        </w:rPr>
        <w:t>Diplomov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2</w:t>
      </w:r>
    </w:p>
    <w:p w14:paraId="74B04798" w14:textId="77777777" w:rsidR="00447340" w:rsidRPr="00622976" w:rsidRDefault="001C2D39" w:rsidP="00447340">
      <w:pPr>
        <w:tabs>
          <w:tab w:val="left" w:pos="3969"/>
        </w:tabs>
        <w:spacing w:after="0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             </w:t>
      </w:r>
    </w:p>
    <w:p w14:paraId="29B77580" w14:textId="77777777" w:rsidR="00447340" w:rsidRPr="00447340" w:rsidRDefault="00447340" w:rsidP="00447340">
      <w:pPr>
        <w:spacing w:after="0"/>
        <w:rPr>
          <w:rFonts w:ascii="Comenia Serif" w:hAnsi="Comenia Serif"/>
        </w:rPr>
      </w:pPr>
    </w:p>
    <w:p w14:paraId="7E237CE6" w14:textId="77777777" w:rsidR="00447340" w:rsidRDefault="00447340" w:rsidP="00447340">
      <w:pPr>
        <w:spacing w:after="0"/>
        <w:rPr>
          <w:rFonts w:ascii="Comenia Serif" w:hAnsi="Comenia Serif"/>
          <w:sz w:val="24"/>
          <w:szCs w:val="24"/>
        </w:rPr>
      </w:pPr>
    </w:p>
    <w:p w14:paraId="327B75BF" w14:textId="77777777" w:rsidR="00622976" w:rsidRDefault="00622976" w:rsidP="00447340">
      <w:pPr>
        <w:spacing w:after="0"/>
        <w:rPr>
          <w:rFonts w:ascii="Comenia Serif" w:hAnsi="Comenia Serif"/>
          <w:sz w:val="24"/>
          <w:szCs w:val="24"/>
        </w:rPr>
      </w:pPr>
    </w:p>
    <w:p w14:paraId="4560F355" w14:textId="77777777" w:rsidR="00447340" w:rsidRDefault="00447340" w:rsidP="00447340">
      <w:pPr>
        <w:spacing w:after="0"/>
        <w:rPr>
          <w:rFonts w:ascii="Comenia Serif" w:hAnsi="Comenia Serif"/>
          <w:sz w:val="24"/>
          <w:szCs w:val="24"/>
        </w:rPr>
      </w:pPr>
    </w:p>
    <w:p w14:paraId="3363E0A4" w14:textId="77777777" w:rsidR="00447340" w:rsidRDefault="001C2D39" w:rsidP="00447340">
      <w:pPr>
        <w:spacing w:after="0"/>
        <w:rPr>
          <w:rFonts w:ascii="Comenia Serif" w:hAnsi="Comenia Serif"/>
          <w:b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 xml:space="preserve">                                                        </w:t>
      </w:r>
      <w:r w:rsidR="00447340">
        <w:rPr>
          <w:rFonts w:ascii="Comenia Serif" w:hAnsi="Comenia Serif"/>
          <w:b/>
          <w:sz w:val="24"/>
          <w:szCs w:val="24"/>
        </w:rPr>
        <w:t>Souhlas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s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validací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závěrečné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práce</w:t>
      </w:r>
      <w:r>
        <w:rPr>
          <w:rFonts w:ascii="Comenia Serif" w:hAnsi="Comenia Serif"/>
          <w:b/>
          <w:sz w:val="24"/>
          <w:szCs w:val="24"/>
        </w:rPr>
        <w:t xml:space="preserve"> </w:t>
      </w:r>
    </w:p>
    <w:p w14:paraId="19ADC879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3AF09C14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3BA0881A" w14:textId="77777777" w:rsidR="00447340" w:rsidRPr="003A218C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1892294F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Náze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FB0F3F" w:rsidRPr="00622976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práce</w:t>
      </w:r>
      <w:r w:rsidR="00D46733" w:rsidRPr="00622976">
        <w:rPr>
          <w:rFonts w:ascii="Comenia Serif" w:hAnsi="Comenia Serif"/>
          <w:sz w:val="20"/>
          <w:szCs w:val="20"/>
        </w:rPr>
        <w:t>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</w:t>
      </w:r>
      <w:r w:rsidR="00FB0F3F" w:rsidRPr="00622976">
        <w:rPr>
          <w:rFonts w:ascii="Comenia Serif" w:hAnsi="Comenia Serif"/>
          <w:sz w:val="20"/>
          <w:szCs w:val="20"/>
        </w:rPr>
        <w:t>……….</w:t>
      </w:r>
      <w:r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</w:t>
      </w:r>
      <w:r w:rsidR="001C2D39">
        <w:rPr>
          <w:rFonts w:ascii="Comenia Serif" w:hAnsi="Comenia Serif"/>
          <w:sz w:val="20"/>
          <w:szCs w:val="20"/>
        </w:rPr>
        <w:t xml:space="preserve">   </w:t>
      </w:r>
    </w:p>
    <w:p w14:paraId="3A4789B3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657A753C" w14:textId="77777777" w:rsidR="00447340" w:rsidRPr="00622976" w:rsidRDefault="001C2D39" w:rsidP="00447340">
      <w:pPr>
        <w:spacing w:after="0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                                                      </w:t>
      </w:r>
      <w:r w:rsidR="00447340"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…</w:t>
      </w:r>
    </w:p>
    <w:p w14:paraId="25F07D81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160B7743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50EAFE0F" w14:textId="77777777" w:rsidR="00447340" w:rsidRPr="00622976" w:rsidRDefault="00447340" w:rsidP="00447340">
      <w:pPr>
        <w:tabs>
          <w:tab w:val="left" w:pos="2410"/>
        </w:tabs>
        <w:spacing w:after="0"/>
        <w:rPr>
          <w:rFonts w:ascii="Comenia Serif" w:hAnsi="Comenia Serif"/>
          <w:sz w:val="20"/>
          <w:szCs w:val="20"/>
        </w:rPr>
      </w:pPr>
    </w:p>
    <w:p w14:paraId="6221728B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38342A52" w14:textId="77777777" w:rsidR="00622976" w:rsidRPr="00622976" w:rsidRDefault="00622976" w:rsidP="00622976">
      <w:pPr>
        <w:tabs>
          <w:tab w:val="left" w:pos="2410"/>
          <w:tab w:val="left" w:pos="3828"/>
        </w:tabs>
        <w:spacing w:after="0"/>
        <w:rPr>
          <w:rFonts w:ascii="Comenia Serif" w:hAnsi="Comenia Serif"/>
          <w:sz w:val="20"/>
          <w:szCs w:val="20"/>
        </w:rPr>
      </w:pPr>
      <w:proofErr w:type="gramStart"/>
      <w:r w:rsidRPr="00622976">
        <w:rPr>
          <w:rFonts w:ascii="Comenia Serif" w:hAnsi="Comenia Serif"/>
          <w:sz w:val="20"/>
          <w:szCs w:val="20"/>
        </w:rPr>
        <w:t>Datum:</w:t>
      </w:r>
      <w:r w:rsidR="00F2750D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</w:t>
      </w:r>
      <w:r w:rsidRPr="00622976">
        <w:rPr>
          <w:rFonts w:ascii="Comenia Serif" w:hAnsi="Comenia Serif"/>
          <w:sz w:val="20"/>
          <w:szCs w:val="20"/>
        </w:rPr>
        <w:t>…………………………</w:t>
      </w:r>
      <w:r w:rsidR="001C2D39">
        <w:rPr>
          <w:rFonts w:ascii="Comenia Serif" w:hAnsi="Comenia Serif"/>
          <w:sz w:val="20"/>
          <w:szCs w:val="20"/>
        </w:rPr>
        <w:t xml:space="preserve">            </w:t>
      </w:r>
    </w:p>
    <w:p w14:paraId="44484DE0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24E06C29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50A215F1" w14:textId="77777777" w:rsidR="00A71217" w:rsidRDefault="00D46733" w:rsidP="00F2750D">
      <w:pPr>
        <w:tabs>
          <w:tab w:val="left" w:pos="7230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Podpis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22976">
        <w:rPr>
          <w:rFonts w:ascii="Comenia Serif" w:hAnsi="Comenia Serif"/>
          <w:sz w:val="20"/>
          <w:szCs w:val="20"/>
        </w:rPr>
        <w:t>vedoucíh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22976" w:rsidRPr="00622976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práce:</w:t>
      </w:r>
      <w:r w:rsidR="00F2750D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F2750D">
        <w:rPr>
          <w:rFonts w:ascii="Comenia Serif" w:hAnsi="Comenia Serif"/>
          <w:sz w:val="20"/>
          <w:szCs w:val="20"/>
        </w:rPr>
        <w:t>…………………………………………………….</w:t>
      </w:r>
    </w:p>
    <w:p w14:paraId="19B05BDB" w14:textId="49134026" w:rsidR="00F2750D" w:rsidRDefault="00F2750D" w:rsidP="00F72D18">
      <w:pPr>
        <w:spacing w:after="0"/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 xml:space="preserve"> </w:t>
      </w:r>
    </w:p>
    <w:p w14:paraId="1DC08F3E" w14:textId="77777777" w:rsidR="00F51040" w:rsidRPr="006513A4" w:rsidRDefault="00F51040" w:rsidP="00F2750D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9C6B" w14:textId="77777777" w:rsidR="005D750B" w:rsidRDefault="005D750B" w:rsidP="00962537">
      <w:pPr>
        <w:spacing w:after="0" w:line="240" w:lineRule="auto"/>
      </w:pPr>
      <w:r>
        <w:separator/>
      </w:r>
    </w:p>
  </w:endnote>
  <w:endnote w:type="continuationSeparator" w:id="0">
    <w:p w14:paraId="3880D72D" w14:textId="77777777" w:rsidR="005D750B" w:rsidRDefault="005D750B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B4FF" w14:textId="77777777" w:rsidR="005D750B" w:rsidRDefault="005D750B" w:rsidP="00962537">
      <w:pPr>
        <w:spacing w:after="0" w:line="240" w:lineRule="auto"/>
      </w:pPr>
      <w:r>
        <w:separator/>
      </w:r>
    </w:p>
  </w:footnote>
  <w:footnote w:type="continuationSeparator" w:id="0">
    <w:p w14:paraId="57943491" w14:textId="77777777" w:rsidR="005D750B" w:rsidRDefault="005D750B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78897">
    <w:abstractNumId w:val="16"/>
  </w:num>
  <w:num w:numId="2" w16cid:durableId="1420367889">
    <w:abstractNumId w:val="26"/>
  </w:num>
  <w:num w:numId="3" w16cid:durableId="1786269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991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5042352">
    <w:abstractNumId w:val="13"/>
  </w:num>
  <w:num w:numId="6" w16cid:durableId="15549198">
    <w:abstractNumId w:val="20"/>
  </w:num>
  <w:num w:numId="7" w16cid:durableId="753672115">
    <w:abstractNumId w:val="12"/>
  </w:num>
  <w:num w:numId="8" w16cid:durableId="1527015325">
    <w:abstractNumId w:val="2"/>
  </w:num>
  <w:num w:numId="9" w16cid:durableId="1073817259">
    <w:abstractNumId w:val="27"/>
  </w:num>
  <w:num w:numId="10" w16cid:durableId="773476048">
    <w:abstractNumId w:val="9"/>
  </w:num>
  <w:num w:numId="11" w16cid:durableId="1177690357">
    <w:abstractNumId w:val="24"/>
  </w:num>
  <w:num w:numId="12" w16cid:durableId="480075009">
    <w:abstractNumId w:val="8"/>
  </w:num>
  <w:num w:numId="13" w16cid:durableId="720180207">
    <w:abstractNumId w:val="17"/>
  </w:num>
  <w:num w:numId="14" w16cid:durableId="1547371999">
    <w:abstractNumId w:val="3"/>
  </w:num>
  <w:num w:numId="15" w16cid:durableId="1593855928">
    <w:abstractNumId w:val="10"/>
  </w:num>
  <w:num w:numId="16" w16cid:durableId="141434326">
    <w:abstractNumId w:val="4"/>
  </w:num>
  <w:num w:numId="17" w16cid:durableId="1579680121">
    <w:abstractNumId w:val="14"/>
  </w:num>
  <w:num w:numId="18" w16cid:durableId="638263692">
    <w:abstractNumId w:val="7"/>
  </w:num>
  <w:num w:numId="19" w16cid:durableId="1034111751">
    <w:abstractNumId w:val="15"/>
  </w:num>
  <w:num w:numId="20" w16cid:durableId="27146602">
    <w:abstractNumId w:val="6"/>
  </w:num>
  <w:num w:numId="21" w16cid:durableId="1590845945">
    <w:abstractNumId w:val="5"/>
  </w:num>
  <w:num w:numId="22" w16cid:durableId="1452823674">
    <w:abstractNumId w:val="18"/>
  </w:num>
  <w:num w:numId="23" w16cid:durableId="50932380">
    <w:abstractNumId w:val="21"/>
  </w:num>
  <w:num w:numId="24" w16cid:durableId="1811749621">
    <w:abstractNumId w:val="22"/>
  </w:num>
  <w:num w:numId="25" w16cid:durableId="1650017143">
    <w:abstractNumId w:val="19"/>
  </w:num>
  <w:num w:numId="26" w16cid:durableId="1836800154">
    <w:abstractNumId w:val="0"/>
  </w:num>
  <w:num w:numId="27" w16cid:durableId="1575161988">
    <w:abstractNumId w:val="1"/>
  </w:num>
  <w:num w:numId="28" w16cid:durableId="1259144429">
    <w:abstractNumId w:val="23"/>
  </w:num>
  <w:num w:numId="29" w16cid:durableId="391588476">
    <w:abstractNumId w:val="28"/>
  </w:num>
  <w:num w:numId="30" w16cid:durableId="212734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41BDA"/>
    <w:rsid w:val="00047FB0"/>
    <w:rsid w:val="00051453"/>
    <w:rsid w:val="00055A59"/>
    <w:rsid w:val="00064C7C"/>
    <w:rsid w:val="00075984"/>
    <w:rsid w:val="000806A5"/>
    <w:rsid w:val="00080E5D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71BD1"/>
    <w:rsid w:val="001733A9"/>
    <w:rsid w:val="0017637E"/>
    <w:rsid w:val="00176528"/>
    <w:rsid w:val="001823AC"/>
    <w:rsid w:val="001828DE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795B"/>
    <w:rsid w:val="002B1317"/>
    <w:rsid w:val="002C1CD5"/>
    <w:rsid w:val="002C3889"/>
    <w:rsid w:val="002D475C"/>
    <w:rsid w:val="002E1C4D"/>
    <w:rsid w:val="002E6E14"/>
    <w:rsid w:val="00305125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86811"/>
    <w:rsid w:val="0038751E"/>
    <w:rsid w:val="00387D83"/>
    <w:rsid w:val="00392C4F"/>
    <w:rsid w:val="003A3A8C"/>
    <w:rsid w:val="003A7A42"/>
    <w:rsid w:val="003B0A22"/>
    <w:rsid w:val="003B1926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6FE"/>
    <w:rsid w:val="00451FCA"/>
    <w:rsid w:val="00452D2E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7A0D"/>
    <w:rsid w:val="004B7AE0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3F72"/>
    <w:rsid w:val="00534D30"/>
    <w:rsid w:val="00537135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3473"/>
    <w:rsid w:val="00596540"/>
    <w:rsid w:val="005A50B7"/>
    <w:rsid w:val="005A5DE8"/>
    <w:rsid w:val="005A5EAD"/>
    <w:rsid w:val="005B590E"/>
    <w:rsid w:val="005B6E1A"/>
    <w:rsid w:val="005C03B2"/>
    <w:rsid w:val="005C15D4"/>
    <w:rsid w:val="005C6420"/>
    <w:rsid w:val="005C74E8"/>
    <w:rsid w:val="005D471A"/>
    <w:rsid w:val="005D5008"/>
    <w:rsid w:val="005D750B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49B2"/>
    <w:rsid w:val="00694FD6"/>
    <w:rsid w:val="006950E9"/>
    <w:rsid w:val="0069676E"/>
    <w:rsid w:val="00696FD5"/>
    <w:rsid w:val="006B0EA7"/>
    <w:rsid w:val="006B4C31"/>
    <w:rsid w:val="006B7D41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79EE"/>
    <w:rsid w:val="00727F83"/>
    <w:rsid w:val="007357B9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55BE"/>
    <w:rsid w:val="007F4BE0"/>
    <w:rsid w:val="00805DBC"/>
    <w:rsid w:val="00816AD7"/>
    <w:rsid w:val="00821478"/>
    <w:rsid w:val="00825FC3"/>
    <w:rsid w:val="00832515"/>
    <w:rsid w:val="00836EC7"/>
    <w:rsid w:val="00837AD2"/>
    <w:rsid w:val="00844E0C"/>
    <w:rsid w:val="00844ECC"/>
    <w:rsid w:val="0084603E"/>
    <w:rsid w:val="00851707"/>
    <w:rsid w:val="008534F5"/>
    <w:rsid w:val="00854A5B"/>
    <w:rsid w:val="0085787A"/>
    <w:rsid w:val="008609CB"/>
    <w:rsid w:val="008639F2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2D32"/>
    <w:rsid w:val="008B5317"/>
    <w:rsid w:val="008C2F79"/>
    <w:rsid w:val="008C44DF"/>
    <w:rsid w:val="008C52AA"/>
    <w:rsid w:val="008D12DA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B9E"/>
    <w:rsid w:val="00975429"/>
    <w:rsid w:val="00977810"/>
    <w:rsid w:val="00986ED7"/>
    <w:rsid w:val="009942F8"/>
    <w:rsid w:val="009B0E27"/>
    <w:rsid w:val="009B517C"/>
    <w:rsid w:val="009B5F6B"/>
    <w:rsid w:val="009B7E03"/>
    <w:rsid w:val="009C0817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60AC"/>
    <w:rsid w:val="009E7170"/>
    <w:rsid w:val="009F3864"/>
    <w:rsid w:val="009F3E51"/>
    <w:rsid w:val="00A076C4"/>
    <w:rsid w:val="00A11230"/>
    <w:rsid w:val="00A120CA"/>
    <w:rsid w:val="00A12651"/>
    <w:rsid w:val="00A1280F"/>
    <w:rsid w:val="00A12851"/>
    <w:rsid w:val="00A24ED3"/>
    <w:rsid w:val="00A31BE3"/>
    <w:rsid w:val="00A33720"/>
    <w:rsid w:val="00A34300"/>
    <w:rsid w:val="00A404AD"/>
    <w:rsid w:val="00A41DB4"/>
    <w:rsid w:val="00A42C4C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3A60"/>
    <w:rsid w:val="00AE4502"/>
    <w:rsid w:val="00AE5B13"/>
    <w:rsid w:val="00AE5E68"/>
    <w:rsid w:val="00AF1527"/>
    <w:rsid w:val="00AF5721"/>
    <w:rsid w:val="00AF6C23"/>
    <w:rsid w:val="00AF78F6"/>
    <w:rsid w:val="00B02E0A"/>
    <w:rsid w:val="00B0341B"/>
    <w:rsid w:val="00B119F6"/>
    <w:rsid w:val="00B127AE"/>
    <w:rsid w:val="00B1395C"/>
    <w:rsid w:val="00B2224B"/>
    <w:rsid w:val="00B26B4A"/>
    <w:rsid w:val="00B32C50"/>
    <w:rsid w:val="00B34833"/>
    <w:rsid w:val="00B37017"/>
    <w:rsid w:val="00B4269F"/>
    <w:rsid w:val="00B50DBA"/>
    <w:rsid w:val="00B56796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40898"/>
    <w:rsid w:val="00C4342E"/>
    <w:rsid w:val="00C62F03"/>
    <w:rsid w:val="00C65647"/>
    <w:rsid w:val="00C65CA4"/>
    <w:rsid w:val="00C70523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B467D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34E6"/>
    <w:rsid w:val="00D53749"/>
    <w:rsid w:val="00D54ACF"/>
    <w:rsid w:val="00D60F08"/>
    <w:rsid w:val="00D61425"/>
    <w:rsid w:val="00D67E0F"/>
    <w:rsid w:val="00D72C3C"/>
    <w:rsid w:val="00D83BDA"/>
    <w:rsid w:val="00D865E3"/>
    <w:rsid w:val="00D90149"/>
    <w:rsid w:val="00D901A8"/>
    <w:rsid w:val="00D92014"/>
    <w:rsid w:val="00D943E1"/>
    <w:rsid w:val="00D97D6F"/>
    <w:rsid w:val="00D97DF1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4E27"/>
    <w:rsid w:val="00E055A8"/>
    <w:rsid w:val="00E06062"/>
    <w:rsid w:val="00E12118"/>
    <w:rsid w:val="00E1361B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2D18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6075"/>
    <w:rsid w:val="00FA64C9"/>
    <w:rsid w:val="00FA7059"/>
    <w:rsid w:val="00FB0F3F"/>
    <w:rsid w:val="00FB236B"/>
    <w:rsid w:val="00FB566A"/>
    <w:rsid w:val="00FB66ED"/>
    <w:rsid w:val="00FC0CBA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1C1C9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1ACF-71E9-48D6-A828-7E8109CC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3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6T11:00:00Z</dcterms:created>
  <dcterms:modified xsi:type="dcterms:W3CDTF">2022-11-16T11:00:00Z</dcterms:modified>
</cp:coreProperties>
</file>